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3AE784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C0BF0">
        <w:rPr>
          <w:rFonts w:hAnsi="ＭＳ 明朝" w:cs="ＭＳ 明朝" w:hint="eastAsia"/>
          <w:sz w:val="21"/>
          <w:szCs w:val="21"/>
        </w:rPr>
        <w:t xml:space="preserve">岩沼市長　　　　　　</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DFD1" w14:textId="77777777" w:rsidR="00C95E17" w:rsidRDefault="00C95E17" w:rsidP="00B778DB">
      <w:r>
        <w:separator/>
      </w:r>
    </w:p>
  </w:endnote>
  <w:endnote w:type="continuationSeparator" w:id="0">
    <w:p w14:paraId="48474FCD" w14:textId="77777777" w:rsidR="00C95E17" w:rsidRDefault="00C95E1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FA05" w14:textId="77777777" w:rsidR="00C95E17" w:rsidRDefault="00C95E17" w:rsidP="00B778DB">
      <w:r>
        <w:separator/>
      </w:r>
    </w:p>
  </w:footnote>
  <w:footnote w:type="continuationSeparator" w:id="0">
    <w:p w14:paraId="7CD518D8" w14:textId="77777777" w:rsidR="00C95E17" w:rsidRDefault="00C95E1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0BF0"/>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5E17"/>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B924-E891-43C5-8DC4-B0404C1F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06T05:29:00Z</dcterms:modified>
</cp:coreProperties>
</file>